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5188D">
        <w:rPr>
          <w:rFonts w:ascii="Times New Roman" w:hAnsi="Times New Roman" w:cs="Times New Roman"/>
          <w:i/>
          <w:sz w:val="28"/>
          <w:szCs w:val="28"/>
        </w:rPr>
        <w:t>Ревмат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C0E" w:rsidRDefault="00D63C0E" w:rsidP="00D63C0E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вмат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D63C0E" w:rsidRDefault="00D63C0E" w:rsidP="00D63C0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3C0E" w:rsidRDefault="00D63C0E" w:rsidP="00D63C0E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D63C0E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D63C0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D63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D63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63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D63C0E">
        <w:rPr>
          <w:rFonts w:ascii="Times New Roman" w:hAnsi="Times New Roman" w:cs="Times New Roman"/>
          <w:b/>
          <w:sz w:val="28"/>
          <w:szCs w:val="28"/>
        </w:rPr>
        <w:t>10</w:t>
      </w:r>
      <w:r w:rsidRPr="00D63C0E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D63C0E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D63C0E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D63C0E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D63C0E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ученных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ученных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ученных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518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3C0E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173CC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CE6"/>
  <w15:docId w15:val="{1758E087-F582-46A8-A047-47D11E4E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8D43-404D-43E0-80AB-0236A1A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1</Pages>
  <Words>8605</Words>
  <Characters>4905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8</cp:revision>
  <cp:lastPrinted>2019-03-19T05:16:00Z</cp:lastPrinted>
  <dcterms:created xsi:type="dcterms:W3CDTF">2018-04-29T21:36:00Z</dcterms:created>
  <dcterms:modified xsi:type="dcterms:W3CDTF">2019-10-02T14:55:00Z</dcterms:modified>
</cp:coreProperties>
</file>